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2697D" w:rsidRPr="0000410A" w:rsidRDefault="0062697D" w:rsidP="006269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(С-О </w:t>
      </w:r>
      <w:r w:rsidRPr="0000410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бос мемлекеттік әкімшілік лауазымына орналасу үшін жалпы конкурстың </w:t>
      </w:r>
    </w:p>
    <w:p w:rsidR="0062697D" w:rsidRPr="0000410A" w:rsidRDefault="0062697D" w:rsidP="006269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бойынша МКД  Бірыңғай  конкурстык  комиссия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1628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B00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>ж. №ОКНН-</w:t>
      </w:r>
      <w:r w:rsidR="003B009C">
        <w:rPr>
          <w:rFonts w:ascii="Times New Roman" w:hAnsi="Times New Roman" w:cs="Times New Roman"/>
          <w:b/>
          <w:sz w:val="28"/>
          <w:szCs w:val="28"/>
          <w:lang w:val="kk-KZ"/>
        </w:rPr>
        <w:t>71</w:t>
      </w:r>
    </w:p>
    <w:p w:rsidR="0062697D" w:rsidRPr="0000410A" w:rsidRDefault="0062697D" w:rsidP="0062697D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004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B72A54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B72A54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Ақмола облысы бойынша Мемлекеттік кірістер департаменті </w:t>
      </w:r>
      <w:r w:rsidR="003B009C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Камералдық мониторинг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басқарма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«С-О-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3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» санаты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Fonts w:ascii="Times New Roman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ына орналасуға </w:t>
      </w:r>
      <w:r w:rsidR="0062697D" w:rsidRPr="0062697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жоқтығына байланысты</w:t>
      </w:r>
      <w:r w:rsidR="00626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72894"/>
    <w:rsid w:val="00086934"/>
    <w:rsid w:val="00094F33"/>
    <w:rsid w:val="000A4664"/>
    <w:rsid w:val="000A5AF2"/>
    <w:rsid w:val="000E6428"/>
    <w:rsid w:val="000F1FD7"/>
    <w:rsid w:val="00105601"/>
    <w:rsid w:val="001218D6"/>
    <w:rsid w:val="001334D2"/>
    <w:rsid w:val="00146433"/>
    <w:rsid w:val="001758A9"/>
    <w:rsid w:val="00185133"/>
    <w:rsid w:val="001928B8"/>
    <w:rsid w:val="00197B8F"/>
    <w:rsid w:val="001A1698"/>
    <w:rsid w:val="001A2A56"/>
    <w:rsid w:val="001B35B4"/>
    <w:rsid w:val="001C0B5F"/>
    <w:rsid w:val="001C267F"/>
    <w:rsid w:val="001F6CD9"/>
    <w:rsid w:val="00214CD9"/>
    <w:rsid w:val="0022476A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2AB8"/>
    <w:rsid w:val="002A490B"/>
    <w:rsid w:val="002A6CAF"/>
    <w:rsid w:val="002B7EC1"/>
    <w:rsid w:val="002C18B0"/>
    <w:rsid w:val="002D22C3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B009C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2697D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16288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2A36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93329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72A54"/>
    <w:rsid w:val="00BA3ABA"/>
    <w:rsid w:val="00BB05C4"/>
    <w:rsid w:val="00BC3A87"/>
    <w:rsid w:val="00BC51FF"/>
    <w:rsid w:val="00BD5E5B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4</cp:revision>
  <cp:lastPrinted>2019-12-24T10:44:00Z</cp:lastPrinted>
  <dcterms:created xsi:type="dcterms:W3CDTF">2020-06-23T10:40:00Z</dcterms:created>
  <dcterms:modified xsi:type="dcterms:W3CDTF">2020-06-23T11:26:00Z</dcterms:modified>
</cp:coreProperties>
</file>